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B8" w:rsidRPr="00B83683" w:rsidRDefault="00623551" w:rsidP="00623551">
      <w:pPr>
        <w:tabs>
          <w:tab w:val="left" w:pos="0"/>
          <w:tab w:val="left" w:pos="3686"/>
          <w:tab w:val="left" w:pos="4395"/>
        </w:tabs>
        <w:ind w:left="17" w:right="5242" w:hanging="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</w:p>
    <w:p w:rsidR="00540F7A" w:rsidRPr="00623551" w:rsidRDefault="005C0D7A" w:rsidP="00623551">
      <w:pPr>
        <w:suppressAutoHyphens w:val="0"/>
        <w:autoSpaceDE w:val="0"/>
        <w:autoSpaceDN w:val="0"/>
        <w:adjustRightInd w:val="0"/>
        <w:spacing w:line="288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веряем записи в трудовую книжку правильно!</w:t>
      </w:r>
    </w:p>
    <w:p w:rsidR="008B4DCD" w:rsidRPr="00B83683" w:rsidRDefault="008B4DCD" w:rsidP="00B83683">
      <w:pPr>
        <w:suppressAutoHyphens w:val="0"/>
        <w:autoSpaceDE w:val="0"/>
        <w:autoSpaceDN w:val="0"/>
        <w:adjustRightInd w:val="0"/>
        <w:spacing w:line="288" w:lineRule="auto"/>
        <w:ind w:firstLine="567"/>
        <w:jc w:val="both"/>
        <w:rPr>
          <w:sz w:val="26"/>
          <w:szCs w:val="26"/>
        </w:rPr>
      </w:pPr>
    </w:p>
    <w:p w:rsidR="00A75CA9" w:rsidRPr="008B4DCD" w:rsidRDefault="00540F7A" w:rsidP="008B4DCD">
      <w:pPr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  <w:sz w:val="26"/>
          <w:szCs w:val="26"/>
          <w:lang w:eastAsia="ru-RU"/>
        </w:rPr>
      </w:pPr>
      <w:proofErr w:type="gramStart"/>
      <w:r w:rsidRPr="008B4DCD">
        <w:rPr>
          <w:sz w:val="26"/>
          <w:szCs w:val="26"/>
        </w:rPr>
        <w:t>В соответствии с пунктом 2</w:t>
      </w:r>
      <w:r w:rsidR="00175C1D" w:rsidRPr="008B4DCD">
        <w:rPr>
          <w:sz w:val="26"/>
          <w:szCs w:val="26"/>
        </w:rPr>
        <w:t xml:space="preserve"> статьи 2 Федерального закона от 16.12.2019                              № 439-ФЗ «О внесении изменений в Трудовой кодекс Российской Федерации в части формирования сведений о трудовой деятельности в электронном виде» </w:t>
      </w:r>
      <w:r w:rsidR="00B83683" w:rsidRPr="008B4DCD">
        <w:rPr>
          <w:sz w:val="26"/>
          <w:szCs w:val="26"/>
        </w:rPr>
        <w:t xml:space="preserve">(далее – Закон № 439-ФЗ) </w:t>
      </w:r>
      <w:r w:rsidR="00A75CA9" w:rsidRPr="008B4DCD">
        <w:rPr>
          <w:bCs/>
          <w:sz w:val="26"/>
          <w:szCs w:val="26"/>
          <w:lang w:eastAsia="ru-RU"/>
        </w:rPr>
        <w:t>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</w:t>
      </w:r>
      <w:r w:rsidR="00B83683" w:rsidRPr="008B4DCD">
        <w:rPr>
          <w:bCs/>
          <w:sz w:val="26"/>
          <w:szCs w:val="26"/>
          <w:lang w:eastAsia="ru-RU"/>
        </w:rPr>
        <w:t>рудового кодекса Российской Федерации</w:t>
      </w:r>
      <w:proofErr w:type="gramEnd"/>
      <w:r w:rsidR="00B83683" w:rsidRPr="008B4DCD">
        <w:rPr>
          <w:bCs/>
          <w:sz w:val="26"/>
          <w:szCs w:val="26"/>
          <w:lang w:eastAsia="ru-RU"/>
        </w:rPr>
        <w:t xml:space="preserve"> (далее – ТК РФ) </w:t>
      </w:r>
      <w:r w:rsidR="00A75CA9" w:rsidRPr="008B4DCD">
        <w:rPr>
          <w:bCs/>
          <w:sz w:val="26"/>
          <w:szCs w:val="26"/>
          <w:lang w:eastAsia="ru-RU"/>
        </w:rPr>
        <w:t xml:space="preserve">или о предоставлении ему работодателем сведений о трудовой деятельности в соответствии со </w:t>
      </w:r>
      <w:hyperlink r:id="rId9" w:history="1">
        <w:r w:rsidR="00A75CA9" w:rsidRPr="008B4DCD">
          <w:rPr>
            <w:bCs/>
            <w:sz w:val="26"/>
            <w:szCs w:val="26"/>
            <w:lang w:eastAsia="ru-RU"/>
          </w:rPr>
          <w:t>статьей 66.1</w:t>
        </w:r>
      </w:hyperlink>
      <w:r w:rsidR="00A75CA9" w:rsidRPr="008B4DCD">
        <w:rPr>
          <w:bCs/>
          <w:sz w:val="26"/>
          <w:szCs w:val="26"/>
          <w:lang w:eastAsia="ru-RU"/>
        </w:rPr>
        <w:t xml:space="preserve"> ТК РФ. В случае</w:t>
      </w:r>
      <w:proofErr w:type="gramStart"/>
      <w:r w:rsidR="00A75CA9" w:rsidRPr="008B4DCD">
        <w:rPr>
          <w:bCs/>
          <w:sz w:val="26"/>
          <w:szCs w:val="26"/>
          <w:lang w:eastAsia="ru-RU"/>
        </w:rPr>
        <w:t>,</w:t>
      </w:r>
      <w:proofErr w:type="gramEnd"/>
      <w:r w:rsidR="00A75CA9" w:rsidRPr="008B4DCD">
        <w:rPr>
          <w:bCs/>
          <w:sz w:val="26"/>
          <w:szCs w:val="26"/>
          <w:lang w:eastAsia="ru-RU"/>
        </w:rPr>
        <w:t xml:space="preserve"> если работник не подал работодателю ни одного из указанных заявлений, работодатель продолжает вести его трудовую книжку в соответствии со статьей 66 ТК РФ (т.е. в бумажном виде).</w:t>
      </w:r>
    </w:p>
    <w:p w:rsidR="00A75CA9" w:rsidRPr="008B4DCD" w:rsidRDefault="00A75CA9" w:rsidP="008B4DCD">
      <w:pPr>
        <w:tabs>
          <w:tab w:val="left" w:pos="1276"/>
        </w:tabs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B4DCD">
        <w:rPr>
          <w:sz w:val="26"/>
          <w:szCs w:val="26"/>
          <w:lang w:eastAsia="ru-RU"/>
        </w:rPr>
        <w:t>Согласно части 3 статьи 2 Закона № 439-ФЗ</w:t>
      </w:r>
      <w:r w:rsidRPr="008B4DCD">
        <w:rPr>
          <w:bCs/>
          <w:sz w:val="26"/>
          <w:szCs w:val="26"/>
          <w:lang w:eastAsia="ru-RU"/>
        </w:rPr>
        <w:t xml:space="preserve"> в случае выбора работником </w:t>
      </w:r>
      <w:r w:rsidRPr="008B4DCD">
        <w:rPr>
          <w:rFonts w:eastAsiaTheme="minorHAnsi"/>
          <w:sz w:val="26"/>
          <w:szCs w:val="26"/>
          <w:lang w:eastAsia="en-US"/>
        </w:rPr>
        <w:t xml:space="preserve">варианта </w:t>
      </w:r>
      <w:r w:rsidRPr="008B4DCD">
        <w:rPr>
          <w:bCs/>
          <w:sz w:val="26"/>
          <w:szCs w:val="26"/>
          <w:lang w:eastAsia="ru-RU"/>
        </w:rPr>
        <w:t>ведения учета сведений о его трудовой деятельности в электронном виде работодатель выдает трудовую книжку на руки</w:t>
      </w:r>
      <w:r w:rsidRPr="008B4DCD">
        <w:rPr>
          <w:sz w:val="26"/>
          <w:szCs w:val="26"/>
          <w:lang w:eastAsia="ru-RU"/>
        </w:rPr>
        <w:t xml:space="preserve"> работнику и освобождается от ответственности за </w:t>
      </w:r>
      <w:r w:rsidRPr="008B4DCD">
        <w:rPr>
          <w:bCs/>
          <w:sz w:val="26"/>
          <w:szCs w:val="26"/>
          <w:lang w:eastAsia="ru-RU"/>
        </w:rPr>
        <w:t>ее ведение и</w:t>
      </w:r>
      <w:r w:rsidRPr="008B4DCD">
        <w:rPr>
          <w:sz w:val="26"/>
          <w:szCs w:val="26"/>
          <w:lang w:eastAsia="ru-RU"/>
        </w:rPr>
        <w:t xml:space="preserve"> хранение. </w:t>
      </w:r>
      <w:r w:rsidRPr="008B4DCD">
        <w:rPr>
          <w:rFonts w:eastAsiaTheme="minorHAnsi"/>
          <w:sz w:val="26"/>
          <w:szCs w:val="26"/>
          <w:lang w:eastAsia="en-US"/>
        </w:rPr>
        <w:t>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.1 ТК РФ.</w:t>
      </w:r>
    </w:p>
    <w:p w:rsidR="00A75CA9" w:rsidRPr="008B4DCD" w:rsidRDefault="00A75CA9" w:rsidP="008B4DCD">
      <w:pPr>
        <w:tabs>
          <w:tab w:val="left" w:pos="1276"/>
        </w:tabs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  <w:lang w:eastAsia="ru-RU"/>
        </w:rPr>
      </w:pPr>
      <w:r w:rsidRPr="008B4DCD">
        <w:rPr>
          <w:sz w:val="26"/>
          <w:szCs w:val="26"/>
          <w:lang w:eastAsia="ru-RU"/>
        </w:rPr>
        <w:t>При этом запись должна быть заверена надлежащим образом</w:t>
      </w:r>
      <w:r w:rsidR="00B83683" w:rsidRPr="008B4DCD">
        <w:rPr>
          <w:sz w:val="26"/>
          <w:szCs w:val="26"/>
          <w:lang w:eastAsia="ru-RU"/>
        </w:rPr>
        <w:t>, как это предусмотрено в отношении выданных документов работнику в соответствии со статьями 62 и 84.1 ТК РФ.</w:t>
      </w:r>
    </w:p>
    <w:p w:rsidR="00B83683" w:rsidRPr="008B4DCD" w:rsidRDefault="00B83683" w:rsidP="008B4DCD">
      <w:pPr>
        <w:tabs>
          <w:tab w:val="left" w:pos="1276"/>
        </w:tabs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B4DCD">
        <w:rPr>
          <w:sz w:val="26"/>
          <w:szCs w:val="26"/>
          <w:lang w:eastAsia="ru-RU"/>
        </w:rPr>
        <w:t>Аналогичная норма закреплена и в пункте 35</w:t>
      </w:r>
      <w:r w:rsidRPr="008B4DCD">
        <w:rPr>
          <w:rFonts w:eastAsiaTheme="minorHAnsi"/>
          <w:sz w:val="26"/>
          <w:szCs w:val="26"/>
          <w:lang w:eastAsia="en-US"/>
        </w:rPr>
        <w:t xml:space="preserve"> Правил ведения и хранения трудовых книжек, изготовления бланков трудовой книжки и обеспечения ими работодателей, утвержденных Постановление</w:t>
      </w:r>
      <w:r w:rsidR="008B4DCD" w:rsidRPr="008B4DCD">
        <w:rPr>
          <w:rFonts w:eastAsiaTheme="minorHAnsi"/>
          <w:sz w:val="26"/>
          <w:szCs w:val="26"/>
          <w:lang w:eastAsia="en-US"/>
        </w:rPr>
        <w:t>м</w:t>
      </w:r>
      <w:r w:rsidRPr="008B4DCD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6.04.2003 № 225.</w:t>
      </w:r>
    </w:p>
    <w:p w:rsidR="00B83683" w:rsidRDefault="003B7734" w:rsidP="00B83683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59450" cy="3830140"/>
            <wp:effectExtent l="0" t="0" r="0" b="0"/>
            <wp:docPr id="1" name="Рисунок 1" descr="C:\Users\Святослав\Downloads\v-pfr-podschitali-kakaya-zarplata-lishit-strahovoy-pensii-i-pereneset-pensionnyy-vozra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тослав\Downloads\v-pfr-podschitali-kakaya-zarplata-lishit-strahovoy-pensii-i-pereneset-pensionnyy-vozras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3683" w:rsidSect="00B83683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7A" w:rsidRDefault="0040507A" w:rsidP="00E359B8">
      <w:r>
        <w:separator/>
      </w:r>
    </w:p>
  </w:endnote>
  <w:endnote w:type="continuationSeparator" w:id="0">
    <w:p w:rsidR="0040507A" w:rsidRDefault="0040507A" w:rsidP="00E3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7A" w:rsidRDefault="0040507A" w:rsidP="00E359B8">
      <w:r>
        <w:separator/>
      </w:r>
    </w:p>
  </w:footnote>
  <w:footnote w:type="continuationSeparator" w:id="0">
    <w:p w:rsidR="0040507A" w:rsidRDefault="0040507A" w:rsidP="00E3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21C"/>
    <w:multiLevelType w:val="multilevel"/>
    <w:tmpl w:val="46B0220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47F0AEC"/>
    <w:multiLevelType w:val="hybridMultilevel"/>
    <w:tmpl w:val="71900FA8"/>
    <w:lvl w:ilvl="0" w:tplc="F79EE8F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15175990"/>
    <w:multiLevelType w:val="hybridMultilevel"/>
    <w:tmpl w:val="48C039C2"/>
    <w:lvl w:ilvl="0" w:tplc="6DBA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D46EF"/>
    <w:multiLevelType w:val="hybridMultilevel"/>
    <w:tmpl w:val="73CCFB8C"/>
    <w:lvl w:ilvl="0" w:tplc="D60ADE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FB97F80"/>
    <w:multiLevelType w:val="hybridMultilevel"/>
    <w:tmpl w:val="5E5E90FE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6A003DAC"/>
    <w:multiLevelType w:val="hybridMultilevel"/>
    <w:tmpl w:val="40882562"/>
    <w:lvl w:ilvl="0" w:tplc="2F5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9B8"/>
    <w:rsid w:val="00045DF0"/>
    <w:rsid w:val="0008574D"/>
    <w:rsid w:val="000B691F"/>
    <w:rsid w:val="000E3CAB"/>
    <w:rsid w:val="00175C1D"/>
    <w:rsid w:val="001A52AF"/>
    <w:rsid w:val="001C41C4"/>
    <w:rsid w:val="001D3F8B"/>
    <w:rsid w:val="003B7734"/>
    <w:rsid w:val="004020B7"/>
    <w:rsid w:val="0040507A"/>
    <w:rsid w:val="00413D0A"/>
    <w:rsid w:val="004618E7"/>
    <w:rsid w:val="00491E63"/>
    <w:rsid w:val="004D1568"/>
    <w:rsid w:val="00540F7A"/>
    <w:rsid w:val="00543BF2"/>
    <w:rsid w:val="00585FCC"/>
    <w:rsid w:val="005A31BC"/>
    <w:rsid w:val="005C0C1A"/>
    <w:rsid w:val="005C0D7A"/>
    <w:rsid w:val="005F38B7"/>
    <w:rsid w:val="005F39C5"/>
    <w:rsid w:val="00623551"/>
    <w:rsid w:val="00635E37"/>
    <w:rsid w:val="008224B8"/>
    <w:rsid w:val="00827528"/>
    <w:rsid w:val="00831579"/>
    <w:rsid w:val="008465CA"/>
    <w:rsid w:val="008B4DCD"/>
    <w:rsid w:val="008C089C"/>
    <w:rsid w:val="008C560E"/>
    <w:rsid w:val="009414E6"/>
    <w:rsid w:val="009649B4"/>
    <w:rsid w:val="009936A2"/>
    <w:rsid w:val="009E0E09"/>
    <w:rsid w:val="00A10317"/>
    <w:rsid w:val="00A75CA9"/>
    <w:rsid w:val="00AB4FAD"/>
    <w:rsid w:val="00B73B5C"/>
    <w:rsid w:val="00B83683"/>
    <w:rsid w:val="00CC47C1"/>
    <w:rsid w:val="00DF1377"/>
    <w:rsid w:val="00DF2BC4"/>
    <w:rsid w:val="00E16205"/>
    <w:rsid w:val="00E359B8"/>
    <w:rsid w:val="00EB686D"/>
    <w:rsid w:val="00F0338F"/>
    <w:rsid w:val="00F13078"/>
    <w:rsid w:val="00F861D7"/>
    <w:rsid w:val="00F971A0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59B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359B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rsid w:val="00E359B8"/>
    <w:rPr>
      <w:vertAlign w:val="superscript"/>
    </w:rPr>
  </w:style>
  <w:style w:type="paragraph" w:styleId="a6">
    <w:name w:val="footnote text"/>
    <w:basedOn w:val="a"/>
    <w:link w:val="a7"/>
    <w:rsid w:val="00E359B8"/>
  </w:style>
  <w:style w:type="character" w:customStyle="1" w:styleId="a7">
    <w:name w:val="Текст сноски Знак"/>
    <w:basedOn w:val="a0"/>
    <w:link w:val="a6"/>
    <w:rsid w:val="00E359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359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E359B8"/>
    <w:pPr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359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D3F8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FA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D03EEF95AAD41F4EE3777F28ADD914C905219280D52BC987B5AAE67AF37A63990BE780F0AE3B5A6CE862739FE8CA6B51516CBA73287009yA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D64C-B695-43B9-9B51-309971C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61</dc:creator>
  <cp:lastModifiedBy>Святослав</cp:lastModifiedBy>
  <cp:revision>5</cp:revision>
  <cp:lastPrinted>2020-04-06T09:49:00Z</cp:lastPrinted>
  <dcterms:created xsi:type="dcterms:W3CDTF">2020-04-06T09:50:00Z</dcterms:created>
  <dcterms:modified xsi:type="dcterms:W3CDTF">2020-04-08T08:49:00Z</dcterms:modified>
</cp:coreProperties>
</file>